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13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天津泵业机械集团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303-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155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303-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天津泵业机械集团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大凯</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5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9日上午至2026年03月20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王玉玲</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433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